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D5CD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1AB832" w14:textId="77777777" w:rsidR="004D4B01" w:rsidRPr="00AE408E" w:rsidRDefault="004D4B01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191BC7" w14:textId="77777777" w:rsidR="004D4B01" w:rsidRPr="00AE408E" w:rsidRDefault="004D4B01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4B61F6" w14:textId="77777777" w:rsidR="004D4B01" w:rsidRPr="00AE408E" w:rsidRDefault="004D4B01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F9C47A" w14:textId="77777777" w:rsidR="004D4B01" w:rsidRPr="00AE408E" w:rsidRDefault="004D4B01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F3594E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 xml:space="preserve">Сценарий мероприятия ко Дню Матери для детей и их родителей </w:t>
      </w:r>
    </w:p>
    <w:p w14:paraId="74B5EF22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«Мамочка-милая, мама моя»</w:t>
      </w:r>
    </w:p>
    <w:p w14:paraId="02A3D77A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Тема: «День Матери»</w:t>
      </w:r>
    </w:p>
    <w:p w14:paraId="628E1AFE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Возраст детей 4-5 лет</w:t>
      </w:r>
    </w:p>
    <w:p w14:paraId="00AE5A8C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D44FED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0B113C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A123CE" w14:textId="77777777" w:rsidR="00A9130A" w:rsidRPr="00AE408E" w:rsidRDefault="00A9130A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AE77D17" w14:textId="77777777" w:rsidR="00A9130A" w:rsidRPr="00AE408E" w:rsidRDefault="00A9130A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DB69A5E" w14:textId="77777777" w:rsidR="00A9130A" w:rsidRPr="00AE408E" w:rsidRDefault="00A9130A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14CFF23" w14:textId="13D1EA93" w:rsidR="00A9130A" w:rsidRPr="00AE408E" w:rsidRDefault="00A9130A" w:rsidP="00A9130A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8D44B4" w:rsidRPr="00AE40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1E4A646" w14:textId="77777777" w:rsidR="00A9130A" w:rsidRPr="00AE408E" w:rsidRDefault="00A9130A" w:rsidP="00A9130A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Кузнецова Янина Анджеевна</w:t>
      </w:r>
    </w:p>
    <w:p w14:paraId="4BCBACFC" w14:textId="77777777" w:rsidR="00A9130A" w:rsidRPr="00AE408E" w:rsidRDefault="00A9130A" w:rsidP="00A9130A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ГБДОУ детский сад №112</w:t>
      </w:r>
    </w:p>
    <w:p w14:paraId="5FB82C6B" w14:textId="77777777" w:rsidR="00A9130A" w:rsidRPr="00AE408E" w:rsidRDefault="00A9130A" w:rsidP="00A9130A">
      <w:pPr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Выборгский район</w:t>
      </w:r>
    </w:p>
    <w:p w14:paraId="378CDBCA" w14:textId="77777777" w:rsidR="00A9130A" w:rsidRPr="00AE408E" w:rsidRDefault="00A9130A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1D8A2D5" w14:textId="28624A05" w:rsidR="00A9130A" w:rsidRDefault="00A9130A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BE6720" w14:textId="6C871123" w:rsidR="00AE408E" w:rsidRDefault="00AE408E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4A955BE" w14:textId="3F4B0E66" w:rsidR="00AE408E" w:rsidRDefault="00AE408E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D74379F" w14:textId="77777777" w:rsidR="00AE408E" w:rsidRPr="00AE408E" w:rsidRDefault="00AE408E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EEBA609" w14:textId="77777777" w:rsidR="00A9130A" w:rsidRPr="00AE408E" w:rsidRDefault="00A9130A" w:rsidP="00A9130A">
      <w:pPr>
        <w:spacing w:after="16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14D8D40" w14:textId="77777777" w:rsidR="00A9130A" w:rsidRPr="00AE408E" w:rsidRDefault="00A9130A" w:rsidP="00A9130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14:paraId="67308BE4" w14:textId="77777777" w:rsidR="00A9130A" w:rsidRPr="00AE408E" w:rsidRDefault="00A9130A">
      <w:pPr>
        <w:rPr>
          <w:rFonts w:ascii="Times New Roman" w:eastAsia="Calibri" w:hAnsi="Times New Roman" w:cs="Times New Roman"/>
          <w:sz w:val="24"/>
          <w:szCs w:val="24"/>
        </w:rPr>
      </w:pPr>
      <w:r w:rsidRPr="00AE408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739A25" w14:textId="77777777" w:rsidR="00E753B9" w:rsidRPr="00AE408E" w:rsidRDefault="00615C22" w:rsidP="00A91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lastRenderedPageBreak/>
        <w:t>Сценарий</w:t>
      </w:r>
      <w:r w:rsidR="00572C7E" w:rsidRPr="00AE408E">
        <w:rPr>
          <w:rFonts w:ascii="Times New Roman" w:hAnsi="Times New Roman" w:cs="Times New Roman"/>
          <w:b/>
          <w:sz w:val="24"/>
          <w:szCs w:val="24"/>
        </w:rPr>
        <w:t xml:space="preserve"> мероприятия ко Дню Матери</w:t>
      </w:r>
      <w:r w:rsidRPr="00AE408E">
        <w:rPr>
          <w:rFonts w:ascii="Times New Roman" w:hAnsi="Times New Roman" w:cs="Times New Roman"/>
          <w:b/>
          <w:sz w:val="24"/>
          <w:szCs w:val="24"/>
        </w:rPr>
        <w:t xml:space="preserve"> «Мам</w:t>
      </w:r>
      <w:r w:rsidR="00A9130A" w:rsidRPr="00AE408E">
        <w:rPr>
          <w:rFonts w:ascii="Times New Roman" w:hAnsi="Times New Roman" w:cs="Times New Roman"/>
          <w:b/>
          <w:sz w:val="24"/>
          <w:szCs w:val="24"/>
        </w:rPr>
        <w:t>очка-милая, мама моя</w:t>
      </w:r>
      <w:r w:rsidRPr="00AE408E">
        <w:rPr>
          <w:rFonts w:ascii="Times New Roman" w:hAnsi="Times New Roman" w:cs="Times New Roman"/>
          <w:b/>
          <w:sz w:val="24"/>
          <w:szCs w:val="24"/>
        </w:rPr>
        <w:t>»</w:t>
      </w:r>
    </w:p>
    <w:p w14:paraId="09ED6200" w14:textId="77777777" w:rsidR="00572C7E" w:rsidRPr="00AE408E" w:rsidRDefault="0091403F" w:rsidP="00A913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Цели</w:t>
      </w:r>
      <w:r w:rsidR="00572C7E" w:rsidRPr="00AE408E">
        <w:rPr>
          <w:rFonts w:ascii="Times New Roman" w:hAnsi="Times New Roman" w:cs="Times New Roman"/>
          <w:b/>
          <w:sz w:val="24"/>
          <w:szCs w:val="24"/>
        </w:rPr>
        <w:t>:</w:t>
      </w:r>
    </w:p>
    <w:p w14:paraId="72D54455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Воспитание коммуникативных, социально-нравственных качеств у детей.</w:t>
      </w:r>
    </w:p>
    <w:p w14:paraId="7AAB62C4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Установление дружеских отношений между родителями и детьми группы, развитие творческого сотрудничества.</w:t>
      </w:r>
    </w:p>
    <w:p w14:paraId="1BF8FD01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Создание доброжелательной атмосферы эмоционального общения посредством включения детей и родителей в совместную деятельность.</w:t>
      </w:r>
    </w:p>
    <w:p w14:paraId="3A0ED652" w14:textId="77777777" w:rsidR="0091403F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Создать праздничное настроение у детей и мам.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40E227" w14:textId="77777777" w:rsidR="0091403F" w:rsidRPr="00AE408E" w:rsidRDefault="0091403F" w:rsidP="00A913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230CE41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Воспитание у дошкольников любви и глубокого уважения к самому дорогому человеку – к матери, стремление ей помогать, радовать её.</w:t>
      </w:r>
    </w:p>
    <w:p w14:paraId="05657686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Расширение представления детей об общественном празднике «День Матери».</w:t>
      </w:r>
    </w:p>
    <w:p w14:paraId="20809D2B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Привлечение родителей к совместному мероприятию, для установления хороших, доверительных отношений с ребёнком.</w:t>
      </w:r>
    </w:p>
    <w:p w14:paraId="011A2DBA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Способствование созданию положительных эмоциональных переживаний детей и родителей от совместного празднования мероприятия.</w:t>
      </w:r>
    </w:p>
    <w:p w14:paraId="6458E766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Воспитание смелости, взаимовыручки, коллективизма.</w:t>
      </w:r>
    </w:p>
    <w:p w14:paraId="41B2220D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Побуждение детей и родителей к активному участию.</w:t>
      </w:r>
    </w:p>
    <w:p w14:paraId="69D12489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1773977B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Беседа с детьми об истории происхождения праздника.</w:t>
      </w:r>
    </w:p>
    <w:p w14:paraId="4886F8E3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Подбор литературного материала.</w:t>
      </w:r>
    </w:p>
    <w:p w14:paraId="7D0706EF" w14:textId="77777777" w:rsidR="00572C7E" w:rsidRPr="00AE408E" w:rsidRDefault="00572C7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• Разучивание стихотворений о маме.</w:t>
      </w:r>
    </w:p>
    <w:p w14:paraId="11A2034D" w14:textId="77777777" w:rsidR="0091403F" w:rsidRPr="00AE408E" w:rsidRDefault="0091403F" w:rsidP="00A91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Подбор аксессуаров для конкурсов</w:t>
      </w:r>
    </w:p>
    <w:p w14:paraId="0F6559D9" w14:textId="77777777" w:rsidR="0091403F" w:rsidRPr="00AE408E" w:rsidRDefault="0091403F" w:rsidP="00A913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14:paraId="3E348823" w14:textId="77777777" w:rsidR="00DA2B17" w:rsidRPr="00AE408E" w:rsidRDefault="00DA2B17" w:rsidP="00A91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Дети входят в зал под музыку « Мама – главное слово!». Встают около стульчиков.</w:t>
      </w:r>
    </w:p>
    <w:p w14:paraId="00578A4C" w14:textId="77777777" w:rsidR="00615C22" w:rsidRPr="00AE408E" w:rsidRDefault="00615C22" w:rsidP="00A91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-ый ведущий:</w:t>
      </w:r>
      <w:r w:rsidRPr="00AE408E">
        <w:rPr>
          <w:rFonts w:ascii="Times New Roman" w:hAnsi="Times New Roman" w:cs="Times New Roman"/>
          <w:sz w:val="24"/>
          <w:szCs w:val="24"/>
        </w:rPr>
        <w:t xml:space="preserve"> Здравствуйте,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дорогие гости! Сегодня мы собрались на вечере, посвященном Дню Матери. Это самый трогательный и нежный праздник! И Ваши дети хотят поздравить Вас с этим праздником!</w:t>
      </w:r>
    </w:p>
    <w:p w14:paraId="39614872" w14:textId="77777777" w:rsidR="00615C22" w:rsidRPr="00AE408E" w:rsidRDefault="00615C22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-ый ребенок</w:t>
      </w:r>
      <w:r w:rsidRPr="00AE408E">
        <w:rPr>
          <w:rFonts w:ascii="Times New Roman" w:hAnsi="Times New Roman" w:cs="Times New Roman"/>
          <w:sz w:val="24"/>
          <w:szCs w:val="24"/>
        </w:rPr>
        <w:t>: Мама,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очень-очень</w:t>
      </w:r>
    </w:p>
    <w:p w14:paraId="64251827" w14:textId="77777777" w:rsidR="00A9130A" w:rsidRPr="00AE408E" w:rsidRDefault="00615C22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Я тебя люблю!</w:t>
      </w:r>
    </w:p>
    <w:p w14:paraId="2512A9C5" w14:textId="4EE00F8A" w:rsidR="00615C22" w:rsidRPr="00AE408E" w:rsidRDefault="00615C22" w:rsidP="00AE408E">
      <w:pPr>
        <w:spacing w:after="0" w:line="360" w:lineRule="auto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Так  люблю</w:t>
      </w:r>
      <w:r w:rsidR="00C76DB9" w:rsidRPr="00AE408E">
        <w:rPr>
          <w:rFonts w:ascii="Times New Roman" w:hAnsi="Times New Roman" w:cs="Times New Roman"/>
          <w:sz w:val="24"/>
          <w:szCs w:val="24"/>
        </w:rPr>
        <w:t>, что ночью</w:t>
      </w:r>
    </w:p>
    <w:p w14:paraId="5807A562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В темноте не сплю.</w:t>
      </w:r>
    </w:p>
    <w:p w14:paraId="386090FF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-ой ребенок:</w:t>
      </w:r>
      <w:r w:rsidRPr="00AE408E">
        <w:rPr>
          <w:rFonts w:ascii="Times New Roman" w:hAnsi="Times New Roman" w:cs="Times New Roman"/>
          <w:sz w:val="24"/>
          <w:szCs w:val="24"/>
        </w:rPr>
        <w:t xml:space="preserve"> Вглядываюсь в темень,</w:t>
      </w:r>
    </w:p>
    <w:p w14:paraId="6BA74BCB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Зорьку тороплю</w:t>
      </w:r>
    </w:p>
    <w:p w14:paraId="0C139DB1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Я тебя все время</w:t>
      </w:r>
    </w:p>
    <w:p w14:paraId="679534FD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Мамочка, люблю!</w:t>
      </w:r>
    </w:p>
    <w:p w14:paraId="621EB5C2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3-ий ребенок:</w:t>
      </w:r>
      <w:r w:rsidRPr="00AE408E">
        <w:rPr>
          <w:rFonts w:ascii="Times New Roman" w:hAnsi="Times New Roman" w:cs="Times New Roman"/>
          <w:sz w:val="24"/>
          <w:szCs w:val="24"/>
        </w:rPr>
        <w:t xml:space="preserve"> Вот и зорька светит</w:t>
      </w:r>
    </w:p>
    <w:p w14:paraId="4F2FCA3D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Вот уже рассвет!</w:t>
      </w:r>
    </w:p>
    <w:p w14:paraId="776E5C2D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Никого на свете,</w:t>
      </w:r>
    </w:p>
    <w:p w14:paraId="5FD31844" w14:textId="77777777" w:rsidR="00C76DB9" w:rsidRPr="00AE408E" w:rsidRDefault="00C76DB9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Лучше мамы нет.</w:t>
      </w:r>
    </w:p>
    <w:p w14:paraId="4056D486" w14:textId="77777777" w:rsidR="00C76DB9" w:rsidRPr="00AE408E" w:rsidRDefault="00C76DB9" w:rsidP="00A91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Все дети хором:</w:t>
      </w:r>
      <w:r w:rsidRPr="00AE408E">
        <w:rPr>
          <w:rFonts w:ascii="Times New Roman" w:hAnsi="Times New Roman" w:cs="Times New Roman"/>
          <w:sz w:val="24"/>
          <w:szCs w:val="24"/>
        </w:rPr>
        <w:t xml:space="preserve"> Мы мамам любовь свою отдаем. И для них мы сегодня песню поем.</w:t>
      </w:r>
    </w:p>
    <w:p w14:paraId="5E240121" w14:textId="1E4667DE" w:rsidR="00C76DB9" w:rsidRPr="00AE408E" w:rsidRDefault="00C76DB9" w:rsidP="00B25C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Песня « </w:t>
      </w:r>
      <w:r w:rsidR="0091403F" w:rsidRPr="00AE408E">
        <w:rPr>
          <w:rFonts w:ascii="Times New Roman" w:hAnsi="Times New Roman" w:cs="Times New Roman"/>
          <w:sz w:val="24"/>
          <w:szCs w:val="24"/>
        </w:rPr>
        <w:t>Мамочка-милая, мама моя»</w:t>
      </w:r>
    </w:p>
    <w:p w14:paraId="0E0B8136" w14:textId="1A3FD62E" w:rsidR="00B25C32" w:rsidRPr="00AE408E" w:rsidRDefault="00B25C32" w:rsidP="00B25C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(музыка Канищева В., слова Афлятунова Л.)</w:t>
      </w:r>
    </w:p>
    <w:p w14:paraId="264C30C6" w14:textId="77777777" w:rsidR="00C76DB9" w:rsidRPr="00AE408E" w:rsidRDefault="00DE18B4" w:rsidP="00A91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-ой ведущий:</w:t>
      </w:r>
      <w:r w:rsidRPr="00AE408E">
        <w:rPr>
          <w:rFonts w:ascii="Times New Roman" w:hAnsi="Times New Roman" w:cs="Times New Roman"/>
          <w:sz w:val="24"/>
          <w:szCs w:val="24"/>
        </w:rPr>
        <w:t xml:space="preserve"> А</w:t>
      </w:r>
      <w:r w:rsidR="00C76DB9" w:rsidRPr="00AE408E">
        <w:rPr>
          <w:rFonts w:ascii="Times New Roman" w:hAnsi="Times New Roman" w:cs="Times New Roman"/>
          <w:sz w:val="24"/>
          <w:szCs w:val="24"/>
        </w:rPr>
        <w:t xml:space="preserve"> теперь у ребят есть первый подарок для своих любимых мам, который они сделают своими руками.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C76DB9" w:rsidRPr="00AE408E">
        <w:rPr>
          <w:rFonts w:ascii="Times New Roman" w:hAnsi="Times New Roman" w:cs="Times New Roman"/>
          <w:sz w:val="24"/>
          <w:szCs w:val="24"/>
        </w:rPr>
        <w:t>Игра «Солнечные лучики». Дети делятся на две команды. На ковре л</w:t>
      </w:r>
      <w:r w:rsidRPr="00AE408E">
        <w:rPr>
          <w:rFonts w:ascii="Times New Roman" w:hAnsi="Times New Roman" w:cs="Times New Roman"/>
          <w:sz w:val="24"/>
          <w:szCs w:val="24"/>
        </w:rPr>
        <w:t xml:space="preserve">ежат два обруча. В руках у детей </w:t>
      </w:r>
      <w:r w:rsidR="00C76DB9" w:rsidRPr="00AE408E">
        <w:rPr>
          <w:rFonts w:ascii="Times New Roman" w:hAnsi="Times New Roman" w:cs="Times New Roman"/>
          <w:sz w:val="24"/>
          <w:szCs w:val="24"/>
        </w:rPr>
        <w:t>палочки</w:t>
      </w:r>
      <w:r w:rsidRPr="00AE408E">
        <w:rPr>
          <w:rFonts w:ascii="Times New Roman" w:hAnsi="Times New Roman" w:cs="Times New Roman"/>
          <w:sz w:val="24"/>
          <w:szCs w:val="24"/>
        </w:rPr>
        <w:t xml:space="preserve"> –</w:t>
      </w:r>
      <w:r w:rsidR="00312A80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«лучики»</w:t>
      </w:r>
      <w:r w:rsidR="00C76DB9" w:rsidRPr="00AE408E">
        <w:rPr>
          <w:rFonts w:ascii="Times New Roman" w:hAnsi="Times New Roman" w:cs="Times New Roman"/>
          <w:sz w:val="24"/>
          <w:szCs w:val="24"/>
        </w:rPr>
        <w:t>. По команде ведущего дети из двух команд</w:t>
      </w:r>
      <w:r w:rsidRPr="00AE408E">
        <w:rPr>
          <w:rFonts w:ascii="Times New Roman" w:hAnsi="Times New Roman" w:cs="Times New Roman"/>
          <w:sz w:val="24"/>
          <w:szCs w:val="24"/>
        </w:rPr>
        <w:t xml:space="preserve"> должны выложить «лучики». Та команда, которая первая выложит, выигрывает. Лучики должны лежат ровно и аккуратно.</w:t>
      </w:r>
    </w:p>
    <w:p w14:paraId="53F7D0FA" w14:textId="57E89355" w:rsidR="00DA2B17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 -</w:t>
      </w:r>
      <w:r w:rsidR="00DA2B17" w:rsidRPr="00AE408E">
        <w:rPr>
          <w:rFonts w:ascii="Times New Roman" w:hAnsi="Times New Roman" w:cs="Times New Roman"/>
          <w:b/>
          <w:sz w:val="24"/>
          <w:szCs w:val="24"/>
        </w:rPr>
        <w:t>ый ребенок</w:t>
      </w:r>
      <w:r w:rsidR="00DA2B17" w:rsidRPr="00AE408E">
        <w:rPr>
          <w:rFonts w:ascii="Times New Roman" w:hAnsi="Times New Roman" w:cs="Times New Roman"/>
          <w:sz w:val="24"/>
          <w:szCs w:val="24"/>
        </w:rPr>
        <w:t xml:space="preserve">: </w:t>
      </w:r>
      <w:r w:rsidR="00FE2475" w:rsidRPr="00AE408E">
        <w:rPr>
          <w:rFonts w:ascii="Times New Roman" w:hAnsi="Times New Roman" w:cs="Times New Roman"/>
          <w:sz w:val="24"/>
          <w:szCs w:val="24"/>
        </w:rPr>
        <w:t>Только просыпаюсь,</w:t>
      </w:r>
      <w:r w:rsidR="00DE08AC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FE2475" w:rsidRPr="00AE408E">
        <w:rPr>
          <w:rFonts w:ascii="Times New Roman" w:hAnsi="Times New Roman" w:cs="Times New Roman"/>
          <w:sz w:val="24"/>
          <w:szCs w:val="24"/>
        </w:rPr>
        <w:t>улыбаюсь я,</w:t>
      </w:r>
    </w:p>
    <w:p w14:paraId="6518F7BC" w14:textId="77777777" w:rsidR="00FE2475" w:rsidRPr="00AE408E" w:rsidRDefault="00FE247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Солнышко целует ласково меня.</w:t>
      </w:r>
    </w:p>
    <w:p w14:paraId="09E4DD3D" w14:textId="77777777" w:rsidR="00FE2475" w:rsidRPr="00AE408E" w:rsidRDefault="00FE247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Я смотрю на солнце – маму вижу я,</w:t>
      </w:r>
    </w:p>
    <w:p w14:paraId="2C081CE4" w14:textId="77777777" w:rsidR="00FE2475" w:rsidRPr="00AE408E" w:rsidRDefault="00FE247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Солнце – это мама милая моя!</w:t>
      </w:r>
    </w:p>
    <w:p w14:paraId="4E49255A" w14:textId="2905148F" w:rsidR="00DE18B4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</w:t>
      </w:r>
      <w:r w:rsidR="00DE18B4" w:rsidRPr="00AE408E">
        <w:rPr>
          <w:rFonts w:ascii="Times New Roman" w:hAnsi="Times New Roman" w:cs="Times New Roman"/>
          <w:b/>
          <w:sz w:val="24"/>
          <w:szCs w:val="24"/>
        </w:rPr>
        <w:t>-ый ребенок:</w:t>
      </w:r>
      <w:r w:rsidR="00DE18B4" w:rsidRPr="00AE408E">
        <w:rPr>
          <w:rFonts w:ascii="Times New Roman" w:hAnsi="Times New Roman" w:cs="Times New Roman"/>
          <w:sz w:val="24"/>
          <w:szCs w:val="24"/>
        </w:rPr>
        <w:t xml:space="preserve"> Нарисую солнышко</w:t>
      </w:r>
    </w:p>
    <w:p w14:paraId="672AD552" w14:textId="77777777" w:rsidR="00DE18B4" w:rsidRPr="00AE408E" w:rsidRDefault="00DE18B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 </w:t>
      </w:r>
      <w:r w:rsidRPr="00AE408E">
        <w:rPr>
          <w:rFonts w:ascii="Times New Roman" w:hAnsi="Times New Roman" w:cs="Times New Roman"/>
          <w:sz w:val="24"/>
          <w:szCs w:val="24"/>
        </w:rPr>
        <w:t>Для мамочки моей</w:t>
      </w:r>
    </w:p>
    <w:p w14:paraId="71468CA5" w14:textId="77777777" w:rsidR="00DE18B4" w:rsidRPr="00AE408E" w:rsidRDefault="00DE18B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 </w:t>
      </w:r>
      <w:r w:rsidRPr="00AE408E">
        <w:rPr>
          <w:rFonts w:ascii="Times New Roman" w:hAnsi="Times New Roman" w:cs="Times New Roman"/>
          <w:sz w:val="24"/>
          <w:szCs w:val="24"/>
        </w:rPr>
        <w:t xml:space="preserve">Светит пусть в окошечко </w:t>
      </w:r>
    </w:p>
    <w:p w14:paraId="3A8E7853" w14:textId="77777777" w:rsidR="00DE18B4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18B4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FE2475" w:rsidRPr="00AE408E">
        <w:rPr>
          <w:rFonts w:ascii="Times New Roman" w:hAnsi="Times New Roman" w:cs="Times New Roman"/>
          <w:sz w:val="24"/>
          <w:szCs w:val="24"/>
        </w:rPr>
        <w:t xml:space="preserve">  </w:t>
      </w:r>
      <w:r w:rsidR="00DE18B4" w:rsidRPr="00AE408E">
        <w:rPr>
          <w:rFonts w:ascii="Times New Roman" w:hAnsi="Times New Roman" w:cs="Times New Roman"/>
          <w:sz w:val="24"/>
          <w:szCs w:val="24"/>
        </w:rPr>
        <w:t>Ей будет веселей.</w:t>
      </w:r>
    </w:p>
    <w:p w14:paraId="06AACEAA" w14:textId="69A26753" w:rsidR="00DE18B4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3</w:t>
      </w:r>
      <w:r w:rsidR="00FE2475" w:rsidRPr="00AE408E">
        <w:rPr>
          <w:rFonts w:ascii="Times New Roman" w:hAnsi="Times New Roman" w:cs="Times New Roman"/>
          <w:b/>
          <w:sz w:val="24"/>
          <w:szCs w:val="24"/>
        </w:rPr>
        <w:t>-о</w:t>
      </w:r>
      <w:r w:rsidR="00DE18B4" w:rsidRPr="00AE408E">
        <w:rPr>
          <w:rFonts w:ascii="Times New Roman" w:hAnsi="Times New Roman" w:cs="Times New Roman"/>
          <w:b/>
          <w:sz w:val="24"/>
          <w:szCs w:val="24"/>
        </w:rPr>
        <w:t>й ребенок:</w:t>
      </w:r>
      <w:r w:rsidR="00DE18B4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312A80" w:rsidRPr="00AE408E">
        <w:rPr>
          <w:rFonts w:ascii="Times New Roman" w:hAnsi="Times New Roman" w:cs="Times New Roman"/>
          <w:sz w:val="24"/>
          <w:szCs w:val="24"/>
        </w:rPr>
        <w:t>А я для своей мамочки</w:t>
      </w:r>
    </w:p>
    <w:p w14:paraId="61C7004F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Возьму да и станцую</w:t>
      </w:r>
      <w:r w:rsidR="00A3115B" w:rsidRPr="00AE408E">
        <w:rPr>
          <w:rFonts w:ascii="Times New Roman" w:hAnsi="Times New Roman" w:cs="Times New Roman"/>
          <w:sz w:val="24"/>
          <w:szCs w:val="24"/>
        </w:rPr>
        <w:t>.</w:t>
      </w:r>
    </w:p>
    <w:p w14:paraId="2A63CB84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Всем нам будет веселей</w:t>
      </w:r>
    </w:p>
    <w:p w14:paraId="5183413F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И </w:t>
      </w:r>
      <w:r w:rsidR="00DE08AC" w:rsidRPr="00AE408E">
        <w:rPr>
          <w:rFonts w:ascii="Times New Roman" w:hAnsi="Times New Roman" w:cs="Times New Roman"/>
          <w:sz w:val="24"/>
          <w:szCs w:val="24"/>
        </w:rPr>
        <w:t>для мам</w:t>
      </w:r>
      <w:r w:rsidRPr="00AE408E">
        <w:rPr>
          <w:rFonts w:ascii="Times New Roman" w:hAnsi="Times New Roman" w:cs="Times New Roman"/>
          <w:sz w:val="24"/>
          <w:szCs w:val="24"/>
        </w:rPr>
        <w:t xml:space="preserve"> и для детей</w:t>
      </w:r>
      <w:r w:rsidR="00A3115B" w:rsidRPr="00AE408E">
        <w:rPr>
          <w:rFonts w:ascii="Times New Roman" w:hAnsi="Times New Roman" w:cs="Times New Roman"/>
          <w:sz w:val="24"/>
          <w:szCs w:val="24"/>
        </w:rPr>
        <w:t>.</w:t>
      </w:r>
    </w:p>
    <w:p w14:paraId="336AF3DD" w14:textId="7AAB575F" w:rsidR="00312A80" w:rsidRPr="00AE408E" w:rsidRDefault="00312A80" w:rsidP="004D4B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Танец « Дружба»</w:t>
      </w:r>
      <w:r w:rsidR="008C6B60" w:rsidRPr="00AE408E">
        <w:rPr>
          <w:rFonts w:ascii="Times New Roman" w:hAnsi="Times New Roman" w:cs="Times New Roman"/>
          <w:sz w:val="24"/>
          <w:szCs w:val="24"/>
        </w:rPr>
        <w:t xml:space="preserve"> (буги-вуги окей)</w:t>
      </w:r>
    </w:p>
    <w:p w14:paraId="702DD233" w14:textId="03AA23AA" w:rsidR="00615C22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</w:t>
      </w:r>
      <w:r w:rsidR="00312A80" w:rsidRPr="00AE408E">
        <w:rPr>
          <w:rFonts w:ascii="Times New Roman" w:hAnsi="Times New Roman" w:cs="Times New Roman"/>
          <w:b/>
          <w:sz w:val="24"/>
          <w:szCs w:val="24"/>
        </w:rPr>
        <w:t>-ой ребенок:</w:t>
      </w:r>
      <w:r w:rsidR="00312A80" w:rsidRPr="00AE408E">
        <w:rPr>
          <w:rFonts w:ascii="Times New Roman" w:hAnsi="Times New Roman" w:cs="Times New Roman"/>
          <w:sz w:val="24"/>
          <w:szCs w:val="24"/>
        </w:rPr>
        <w:t xml:space="preserve"> Мамочка родная,</w:t>
      </w:r>
    </w:p>
    <w:p w14:paraId="28E5D315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Я тебя люблю</w:t>
      </w:r>
    </w:p>
    <w:p w14:paraId="13DF9D7B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Выращу цветочки</w:t>
      </w:r>
    </w:p>
    <w:p w14:paraId="04A92ACA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 xml:space="preserve"> Тебе их подарю.</w:t>
      </w:r>
    </w:p>
    <w:p w14:paraId="68DB3636" w14:textId="39A49F46" w:rsidR="00312A80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</w:t>
      </w:r>
      <w:r w:rsidR="00312A80" w:rsidRPr="00AE408E">
        <w:rPr>
          <w:rFonts w:ascii="Times New Roman" w:hAnsi="Times New Roman" w:cs="Times New Roman"/>
          <w:b/>
          <w:sz w:val="24"/>
          <w:szCs w:val="24"/>
        </w:rPr>
        <w:t>-ой ребенок:</w:t>
      </w:r>
      <w:r w:rsidR="00312A80" w:rsidRPr="00AE408E">
        <w:rPr>
          <w:rFonts w:ascii="Times New Roman" w:hAnsi="Times New Roman" w:cs="Times New Roman"/>
          <w:sz w:val="24"/>
          <w:szCs w:val="24"/>
        </w:rPr>
        <w:t xml:space="preserve"> Мама милая моя</w:t>
      </w:r>
    </w:p>
    <w:p w14:paraId="3CBBA39D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 xml:space="preserve"> Сказки мне читает</w:t>
      </w:r>
    </w:p>
    <w:p w14:paraId="05808A64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Я еще совсем не сплю</w:t>
      </w:r>
    </w:p>
    <w:p w14:paraId="2F49D554" w14:textId="77777777" w:rsidR="00312A80" w:rsidRPr="00AE408E" w:rsidRDefault="00312A80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А мама засыпает</w:t>
      </w:r>
      <w:r w:rsidR="005E661D" w:rsidRPr="00AE408E">
        <w:rPr>
          <w:rFonts w:ascii="Times New Roman" w:hAnsi="Times New Roman" w:cs="Times New Roman"/>
          <w:sz w:val="24"/>
          <w:szCs w:val="24"/>
        </w:rPr>
        <w:t>.</w:t>
      </w:r>
    </w:p>
    <w:p w14:paraId="3E89B76E" w14:textId="15B18024" w:rsidR="005E661D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3</w:t>
      </w:r>
      <w:r w:rsidR="00317353" w:rsidRPr="00AE408E">
        <w:rPr>
          <w:rFonts w:ascii="Times New Roman" w:hAnsi="Times New Roman" w:cs="Times New Roman"/>
          <w:b/>
          <w:sz w:val="24"/>
          <w:szCs w:val="24"/>
        </w:rPr>
        <w:t>-</w:t>
      </w:r>
      <w:r w:rsidRPr="00AE408E">
        <w:rPr>
          <w:rFonts w:ascii="Times New Roman" w:hAnsi="Times New Roman" w:cs="Times New Roman"/>
          <w:b/>
          <w:sz w:val="24"/>
          <w:szCs w:val="24"/>
        </w:rPr>
        <w:t>и</w:t>
      </w:r>
      <w:r w:rsidR="005E661D" w:rsidRPr="00AE408E">
        <w:rPr>
          <w:rFonts w:ascii="Times New Roman" w:hAnsi="Times New Roman" w:cs="Times New Roman"/>
          <w:b/>
          <w:sz w:val="24"/>
          <w:szCs w:val="24"/>
        </w:rPr>
        <w:t>й ребенок:</w:t>
      </w:r>
      <w:r w:rsidR="005E661D" w:rsidRPr="00AE408E">
        <w:rPr>
          <w:rFonts w:ascii="Times New Roman" w:hAnsi="Times New Roman" w:cs="Times New Roman"/>
          <w:sz w:val="24"/>
          <w:szCs w:val="24"/>
        </w:rPr>
        <w:t xml:space="preserve"> Яблочко румяное</w:t>
      </w:r>
    </w:p>
    <w:p w14:paraId="444ECE7A" w14:textId="77777777" w:rsidR="005E661D" w:rsidRPr="00AE408E" w:rsidRDefault="005E661D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 </w:t>
      </w:r>
      <w:r w:rsidRPr="00AE408E">
        <w:rPr>
          <w:rFonts w:ascii="Times New Roman" w:hAnsi="Times New Roman" w:cs="Times New Roman"/>
          <w:sz w:val="24"/>
          <w:szCs w:val="24"/>
        </w:rPr>
        <w:t xml:space="preserve"> Есть одна не стану </w:t>
      </w:r>
    </w:p>
    <w:p w14:paraId="1E53FE28" w14:textId="77777777" w:rsidR="005E661D" w:rsidRPr="00AE408E" w:rsidRDefault="005E661D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 </w:t>
      </w:r>
      <w:r w:rsidRPr="00AE408E">
        <w:rPr>
          <w:rFonts w:ascii="Times New Roman" w:hAnsi="Times New Roman" w:cs="Times New Roman"/>
          <w:sz w:val="24"/>
          <w:szCs w:val="24"/>
        </w:rPr>
        <w:t>Половинку яблочка</w:t>
      </w:r>
    </w:p>
    <w:p w14:paraId="174A0439" w14:textId="77777777" w:rsidR="005E661D" w:rsidRPr="00AE408E" w:rsidRDefault="005E661D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 </w:t>
      </w:r>
      <w:r w:rsidRPr="00AE408E">
        <w:rPr>
          <w:rFonts w:ascii="Times New Roman" w:hAnsi="Times New Roman" w:cs="Times New Roman"/>
          <w:sz w:val="24"/>
          <w:szCs w:val="24"/>
        </w:rPr>
        <w:t>Дам любимой маме.</w:t>
      </w:r>
    </w:p>
    <w:p w14:paraId="0D90C152" w14:textId="558DA6DD" w:rsidR="00336A77" w:rsidRPr="00AE408E" w:rsidRDefault="004D554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4</w:t>
      </w:r>
      <w:r w:rsidR="00336A77" w:rsidRPr="00AE408E">
        <w:rPr>
          <w:rFonts w:ascii="Times New Roman" w:hAnsi="Times New Roman" w:cs="Times New Roman"/>
          <w:b/>
          <w:sz w:val="24"/>
          <w:szCs w:val="24"/>
        </w:rPr>
        <w:t>-ый ребенок:</w:t>
      </w:r>
      <w:r w:rsidR="00336A77" w:rsidRPr="00AE408E">
        <w:rPr>
          <w:rFonts w:ascii="Times New Roman" w:hAnsi="Times New Roman" w:cs="Times New Roman"/>
          <w:sz w:val="24"/>
          <w:szCs w:val="24"/>
        </w:rPr>
        <w:t xml:space="preserve"> Мама, так тебя люблю,</w:t>
      </w:r>
    </w:p>
    <w:p w14:paraId="05552CA0" w14:textId="77777777" w:rsidR="00336A77" w:rsidRPr="00AE408E" w:rsidRDefault="00336A77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  </w:t>
      </w:r>
      <w:r w:rsidRPr="00AE408E">
        <w:rPr>
          <w:rFonts w:ascii="Times New Roman" w:hAnsi="Times New Roman" w:cs="Times New Roman"/>
          <w:sz w:val="24"/>
          <w:szCs w:val="24"/>
        </w:rPr>
        <w:t>Что не знаю прямо!</w:t>
      </w:r>
    </w:p>
    <w:p w14:paraId="2F9DB4B1" w14:textId="77777777" w:rsidR="00336A77" w:rsidRPr="00AE408E" w:rsidRDefault="00336A77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  </w:t>
      </w:r>
      <w:r w:rsidRPr="00AE408E">
        <w:rPr>
          <w:rFonts w:ascii="Times New Roman" w:hAnsi="Times New Roman" w:cs="Times New Roman"/>
          <w:sz w:val="24"/>
          <w:szCs w:val="24"/>
        </w:rPr>
        <w:t>Я большому кораблю</w:t>
      </w:r>
    </w:p>
    <w:p w14:paraId="5029B77A" w14:textId="77777777" w:rsidR="00336A77" w:rsidRPr="00AE408E" w:rsidRDefault="00336A77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  </w:t>
      </w:r>
      <w:r w:rsidRPr="00AE408E">
        <w:rPr>
          <w:rFonts w:ascii="Times New Roman" w:hAnsi="Times New Roman" w:cs="Times New Roman"/>
          <w:sz w:val="24"/>
          <w:szCs w:val="24"/>
        </w:rPr>
        <w:t>Дам названье «МАМА»!</w:t>
      </w:r>
    </w:p>
    <w:p w14:paraId="198E183A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-ой ведущий</w:t>
      </w:r>
      <w:r w:rsidRPr="00AE408E">
        <w:rPr>
          <w:rFonts w:ascii="Times New Roman" w:hAnsi="Times New Roman" w:cs="Times New Roman"/>
          <w:sz w:val="24"/>
          <w:szCs w:val="24"/>
        </w:rPr>
        <w:t xml:space="preserve"> : А теперь ребятки, отгадайте вы загадки:</w:t>
      </w:r>
    </w:p>
    <w:p w14:paraId="7B44351F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Кто Вас крепко любит? Мама</w:t>
      </w:r>
    </w:p>
    <w:p w14:paraId="02B6CE1E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Кто Вас утром будит? Мама</w:t>
      </w:r>
    </w:p>
    <w:p w14:paraId="3A0DFF15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Книжки Вам читает? Мама</w:t>
      </w:r>
    </w:p>
    <w:p w14:paraId="45FFAC96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 xml:space="preserve"> Песни напевает? Мама</w:t>
      </w:r>
    </w:p>
    <w:p w14:paraId="7C8CCCCE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Кто вас обнимает? Мама</w:t>
      </w:r>
    </w:p>
    <w:p w14:paraId="409A04A1" w14:textId="77777777" w:rsidR="000D425B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7353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Pr="00AE408E">
        <w:rPr>
          <w:rFonts w:ascii="Times New Roman" w:hAnsi="Times New Roman" w:cs="Times New Roman"/>
          <w:sz w:val="24"/>
          <w:szCs w:val="24"/>
        </w:rPr>
        <w:t>Хвалит и ласкает? Мама</w:t>
      </w:r>
    </w:p>
    <w:p w14:paraId="5EBEDB99" w14:textId="77777777" w:rsidR="004C0E45" w:rsidRPr="00AE408E" w:rsidRDefault="000D425B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Правильно, молодцы. На все вопросы ответили правильно. </w:t>
      </w:r>
    </w:p>
    <w:p w14:paraId="5AFB76CA" w14:textId="77777777" w:rsidR="000D425B" w:rsidRPr="00AE408E" w:rsidRDefault="004C0E4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-ый ведущий:</w:t>
      </w:r>
      <w:r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0D425B" w:rsidRPr="00AE408E">
        <w:rPr>
          <w:rFonts w:ascii="Times New Roman" w:hAnsi="Times New Roman" w:cs="Times New Roman"/>
          <w:sz w:val="24"/>
          <w:szCs w:val="24"/>
        </w:rPr>
        <w:t xml:space="preserve">А </w:t>
      </w:r>
      <w:r w:rsidRPr="00AE408E">
        <w:rPr>
          <w:rFonts w:ascii="Times New Roman" w:hAnsi="Times New Roman" w:cs="Times New Roman"/>
          <w:sz w:val="24"/>
          <w:szCs w:val="24"/>
        </w:rPr>
        <w:t>теперь давайте поиграем… с мамочками!!!</w:t>
      </w:r>
    </w:p>
    <w:p w14:paraId="7C090709" w14:textId="77777777" w:rsidR="004C0E45" w:rsidRPr="00AE408E" w:rsidRDefault="004C0E4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« Найдите своего ребенка». Приглашаем двух мамочек сыночка и дочки, завязываем им глаза платком. Затем в один ряд становятся мальчики, в другой ряд девочки. Маму ведущий подводит к первому ребенку</w:t>
      </w:r>
      <w:r w:rsidR="00A9130A" w:rsidRPr="00AE408E">
        <w:rPr>
          <w:rFonts w:ascii="Times New Roman" w:hAnsi="Times New Roman" w:cs="Times New Roman"/>
          <w:sz w:val="24"/>
          <w:szCs w:val="24"/>
        </w:rPr>
        <w:t>,</w:t>
      </w:r>
      <w:r w:rsidRPr="00AE408E">
        <w:rPr>
          <w:rFonts w:ascii="Times New Roman" w:hAnsi="Times New Roman" w:cs="Times New Roman"/>
          <w:sz w:val="24"/>
          <w:szCs w:val="24"/>
        </w:rPr>
        <w:t xml:space="preserve"> и она его ощупывает, затем ко второму и так ко всем детям. Мама должна угадать своего ребенка.</w:t>
      </w:r>
    </w:p>
    <w:p w14:paraId="015FD471" w14:textId="77777777" w:rsidR="00DA2B17" w:rsidRPr="00AE408E" w:rsidRDefault="00DA2B17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Хлопаем и мамам и всем детям.</w:t>
      </w:r>
    </w:p>
    <w:p w14:paraId="5465A361" w14:textId="77777777" w:rsidR="00DA2B17" w:rsidRPr="00AE408E" w:rsidRDefault="00DA2B17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-ой ведущий</w:t>
      </w:r>
      <w:r w:rsidR="00D36BEC" w:rsidRPr="00AE408E">
        <w:rPr>
          <w:rFonts w:ascii="Times New Roman" w:hAnsi="Times New Roman" w:cs="Times New Roman"/>
          <w:sz w:val="24"/>
          <w:szCs w:val="24"/>
        </w:rPr>
        <w:t>: В</w:t>
      </w:r>
      <w:r w:rsidRPr="00AE408E">
        <w:rPr>
          <w:rFonts w:ascii="Times New Roman" w:hAnsi="Times New Roman" w:cs="Times New Roman"/>
          <w:sz w:val="24"/>
          <w:szCs w:val="24"/>
        </w:rPr>
        <w:t>от мы с вами поиграли и немножечко устали. Посидим, поотдыхаем и стихи Вам почитаем!</w:t>
      </w:r>
    </w:p>
    <w:p w14:paraId="5A39A025" w14:textId="6A1D2B7B" w:rsidR="00DA2B17" w:rsidRPr="00AE408E" w:rsidRDefault="00317353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</w:t>
      </w:r>
      <w:r w:rsidR="00DA2B17" w:rsidRPr="00AE408E">
        <w:rPr>
          <w:rFonts w:ascii="Times New Roman" w:hAnsi="Times New Roman" w:cs="Times New Roman"/>
          <w:b/>
          <w:sz w:val="24"/>
          <w:szCs w:val="24"/>
        </w:rPr>
        <w:t>-ый ребенок:</w:t>
      </w:r>
      <w:r w:rsidRPr="00AE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B17" w:rsidRPr="00AE408E">
        <w:rPr>
          <w:rFonts w:ascii="Times New Roman" w:hAnsi="Times New Roman" w:cs="Times New Roman"/>
          <w:sz w:val="24"/>
          <w:szCs w:val="24"/>
        </w:rPr>
        <w:t xml:space="preserve"> Мама,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DA2B17" w:rsidRPr="00AE408E">
        <w:rPr>
          <w:rFonts w:ascii="Times New Roman" w:hAnsi="Times New Roman" w:cs="Times New Roman"/>
          <w:sz w:val="24"/>
          <w:szCs w:val="24"/>
        </w:rPr>
        <w:t>мамочка,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DA2B17" w:rsidRPr="00AE408E">
        <w:rPr>
          <w:rFonts w:ascii="Times New Roman" w:hAnsi="Times New Roman" w:cs="Times New Roman"/>
          <w:sz w:val="24"/>
          <w:szCs w:val="24"/>
        </w:rPr>
        <w:t>мамуля!</w:t>
      </w:r>
    </w:p>
    <w:p w14:paraId="6FC1A3EC" w14:textId="77777777" w:rsidR="00DA2B17" w:rsidRPr="00AE408E" w:rsidRDefault="00317353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2B17" w:rsidRPr="00AE408E">
        <w:rPr>
          <w:rFonts w:ascii="Times New Roman" w:hAnsi="Times New Roman" w:cs="Times New Roman"/>
          <w:sz w:val="24"/>
          <w:szCs w:val="24"/>
        </w:rPr>
        <w:t>Больше всех тебя люблю я!</w:t>
      </w:r>
    </w:p>
    <w:p w14:paraId="72BA97EE" w14:textId="77777777" w:rsidR="00DA2B17" w:rsidRPr="00AE408E" w:rsidRDefault="00317353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2B17" w:rsidRPr="00AE408E">
        <w:rPr>
          <w:rFonts w:ascii="Times New Roman" w:hAnsi="Times New Roman" w:cs="Times New Roman"/>
          <w:sz w:val="24"/>
          <w:szCs w:val="24"/>
        </w:rPr>
        <w:t>Ты-красавица моя!</w:t>
      </w:r>
    </w:p>
    <w:p w14:paraId="7B6387C2" w14:textId="77777777" w:rsidR="00DA2B17" w:rsidRPr="00AE408E" w:rsidRDefault="00317353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2B17" w:rsidRPr="00AE408E">
        <w:rPr>
          <w:rFonts w:ascii="Times New Roman" w:hAnsi="Times New Roman" w:cs="Times New Roman"/>
          <w:sz w:val="24"/>
          <w:szCs w:val="24"/>
        </w:rPr>
        <w:t>На тебя похожа я!</w:t>
      </w:r>
    </w:p>
    <w:p w14:paraId="345C18E2" w14:textId="504A63BF" w:rsidR="00DA2B17" w:rsidRPr="00AE408E" w:rsidRDefault="00317353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</w:t>
      </w:r>
      <w:r w:rsidR="00DA2B17" w:rsidRPr="00AE408E">
        <w:rPr>
          <w:rFonts w:ascii="Times New Roman" w:hAnsi="Times New Roman" w:cs="Times New Roman"/>
          <w:b/>
          <w:sz w:val="24"/>
          <w:szCs w:val="24"/>
        </w:rPr>
        <w:t>-</w:t>
      </w:r>
      <w:r w:rsidR="004D554A" w:rsidRPr="00AE408E">
        <w:rPr>
          <w:rFonts w:ascii="Times New Roman" w:hAnsi="Times New Roman" w:cs="Times New Roman"/>
          <w:b/>
          <w:sz w:val="24"/>
          <w:szCs w:val="24"/>
        </w:rPr>
        <w:t>о</w:t>
      </w:r>
      <w:r w:rsidR="00DA2B17" w:rsidRPr="00AE408E">
        <w:rPr>
          <w:rFonts w:ascii="Times New Roman" w:hAnsi="Times New Roman" w:cs="Times New Roman"/>
          <w:b/>
          <w:sz w:val="24"/>
          <w:szCs w:val="24"/>
        </w:rPr>
        <w:t>й ребенок</w:t>
      </w:r>
      <w:r w:rsidRPr="00AE408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F0BC5" w:rsidRPr="00AE408E">
        <w:rPr>
          <w:rFonts w:ascii="Times New Roman" w:hAnsi="Times New Roman" w:cs="Times New Roman"/>
          <w:sz w:val="24"/>
          <w:szCs w:val="24"/>
        </w:rPr>
        <w:t>Поздравляю мамочку милую мою.</w:t>
      </w:r>
    </w:p>
    <w:p w14:paraId="4C33763C" w14:textId="0DF70D3D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И скажу я </w:t>
      </w:r>
      <w:r w:rsidR="008D44B4" w:rsidRPr="00AE408E">
        <w:rPr>
          <w:rFonts w:ascii="Times New Roman" w:hAnsi="Times New Roman" w:cs="Times New Roman"/>
          <w:sz w:val="24"/>
          <w:szCs w:val="24"/>
        </w:rPr>
        <w:t>мамочке:</w:t>
      </w:r>
      <w:r w:rsidRPr="00AE408E">
        <w:rPr>
          <w:rFonts w:ascii="Times New Roman" w:hAnsi="Times New Roman" w:cs="Times New Roman"/>
          <w:sz w:val="24"/>
          <w:szCs w:val="24"/>
        </w:rPr>
        <w:t xml:space="preserve"> Я тебя люблю!</w:t>
      </w:r>
    </w:p>
    <w:p w14:paraId="6D4BB75B" w14:textId="77777777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Мне с тобою весело, весело играть</w:t>
      </w:r>
    </w:p>
    <w:p w14:paraId="0CC61CEA" w14:textId="77777777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Вместе слушать песенки, вместе танцевать.</w:t>
      </w:r>
    </w:p>
    <w:p w14:paraId="2750046B" w14:textId="24159986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3-</w:t>
      </w:r>
      <w:r w:rsidR="004D554A" w:rsidRPr="00AE408E">
        <w:rPr>
          <w:rFonts w:ascii="Times New Roman" w:hAnsi="Times New Roman" w:cs="Times New Roman"/>
          <w:b/>
          <w:sz w:val="24"/>
          <w:szCs w:val="24"/>
        </w:rPr>
        <w:t>и</w:t>
      </w:r>
      <w:r w:rsidRPr="00AE408E">
        <w:rPr>
          <w:rFonts w:ascii="Times New Roman" w:hAnsi="Times New Roman" w:cs="Times New Roman"/>
          <w:b/>
          <w:sz w:val="24"/>
          <w:szCs w:val="24"/>
        </w:rPr>
        <w:t xml:space="preserve">й ребенок:   </w:t>
      </w:r>
      <w:r w:rsidRPr="00AE408E">
        <w:rPr>
          <w:rFonts w:ascii="Times New Roman" w:hAnsi="Times New Roman" w:cs="Times New Roman"/>
          <w:sz w:val="24"/>
          <w:szCs w:val="24"/>
        </w:rPr>
        <w:t>Мама – это небо!</w:t>
      </w:r>
    </w:p>
    <w:p w14:paraId="43C63451" w14:textId="77777777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Мама – это свет!</w:t>
      </w:r>
    </w:p>
    <w:p w14:paraId="25D1F127" w14:textId="77777777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Мама – это счастье!</w:t>
      </w:r>
    </w:p>
    <w:p w14:paraId="021D23F6" w14:textId="77777777" w:rsidR="004F0BC5" w:rsidRP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  Мамы лучше нет!</w:t>
      </w:r>
    </w:p>
    <w:p w14:paraId="7CDB97EF" w14:textId="77777777" w:rsidR="00AE408E" w:rsidRDefault="004F0BC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1-ый ведущий:</w:t>
      </w:r>
      <w:r w:rsidR="00D36BEC" w:rsidRPr="00AE408E">
        <w:rPr>
          <w:rFonts w:ascii="Times New Roman" w:hAnsi="Times New Roman" w:cs="Times New Roman"/>
          <w:sz w:val="24"/>
          <w:szCs w:val="24"/>
        </w:rPr>
        <w:t xml:space="preserve"> А </w:t>
      </w:r>
      <w:r w:rsidRPr="00AE408E">
        <w:rPr>
          <w:rFonts w:ascii="Times New Roman" w:hAnsi="Times New Roman" w:cs="Times New Roman"/>
          <w:sz w:val="24"/>
          <w:szCs w:val="24"/>
        </w:rPr>
        <w:t xml:space="preserve">сейчас мы еще немного поиграем совместно с мамами. </w:t>
      </w:r>
    </w:p>
    <w:p w14:paraId="083BF6BF" w14:textId="77777777" w:rsidR="00AE408E" w:rsidRDefault="00AE408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C8D04" w14:textId="77777777" w:rsidR="00AE408E" w:rsidRDefault="00AE408E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822CEB" w14:textId="10EACC84" w:rsidR="004F0BC5" w:rsidRPr="00AE408E" w:rsidRDefault="006F2B0A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lastRenderedPageBreak/>
        <w:t xml:space="preserve">Игра «Модный приговор». </w:t>
      </w:r>
      <w:r w:rsidR="004F0BC5" w:rsidRPr="00AE408E">
        <w:rPr>
          <w:rFonts w:ascii="Times New Roman" w:hAnsi="Times New Roman" w:cs="Times New Roman"/>
          <w:sz w:val="24"/>
          <w:szCs w:val="24"/>
        </w:rPr>
        <w:t>Приглашаем  4-х мамочек, которые берут за руки своих детей.</w:t>
      </w:r>
      <w:r w:rsidRPr="00AE408E">
        <w:rPr>
          <w:rFonts w:ascii="Times New Roman" w:hAnsi="Times New Roman" w:cs="Times New Roman"/>
          <w:sz w:val="24"/>
          <w:szCs w:val="24"/>
        </w:rPr>
        <w:t xml:space="preserve"> На отдельном столе лежат аксессуары: </w:t>
      </w:r>
      <w:r w:rsidR="00355ED8" w:rsidRPr="00AE408E">
        <w:rPr>
          <w:rFonts w:ascii="Times New Roman" w:hAnsi="Times New Roman" w:cs="Times New Roman"/>
          <w:sz w:val="24"/>
          <w:szCs w:val="24"/>
        </w:rPr>
        <w:t>шляпы, платки, банты,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A3115B" w:rsidRPr="00AE408E">
        <w:rPr>
          <w:rFonts w:ascii="Times New Roman" w:hAnsi="Times New Roman" w:cs="Times New Roman"/>
          <w:sz w:val="24"/>
          <w:szCs w:val="24"/>
        </w:rPr>
        <w:t>бусы,</w:t>
      </w:r>
      <w:r w:rsidR="0091403F"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A3115B" w:rsidRPr="00AE408E">
        <w:rPr>
          <w:rFonts w:ascii="Times New Roman" w:hAnsi="Times New Roman" w:cs="Times New Roman"/>
          <w:sz w:val="24"/>
          <w:szCs w:val="24"/>
        </w:rPr>
        <w:t xml:space="preserve">заколки, </w:t>
      </w:r>
      <w:r w:rsidR="00355ED8" w:rsidRPr="00AE408E">
        <w:rPr>
          <w:rFonts w:ascii="Times New Roman" w:hAnsi="Times New Roman" w:cs="Times New Roman"/>
          <w:sz w:val="24"/>
          <w:szCs w:val="24"/>
        </w:rPr>
        <w:t>очки.</w:t>
      </w:r>
      <w:r w:rsidRPr="00AE408E">
        <w:rPr>
          <w:rFonts w:ascii="Times New Roman" w:hAnsi="Times New Roman" w:cs="Times New Roman"/>
          <w:sz w:val="24"/>
          <w:szCs w:val="24"/>
        </w:rPr>
        <w:t xml:space="preserve"> Задача мамочек нарядить </w:t>
      </w:r>
      <w:r w:rsidR="00355ED8" w:rsidRPr="00AE408E">
        <w:rPr>
          <w:rFonts w:ascii="Times New Roman" w:hAnsi="Times New Roman" w:cs="Times New Roman"/>
          <w:sz w:val="24"/>
          <w:szCs w:val="24"/>
        </w:rPr>
        <w:t>своего ребенка.</w:t>
      </w:r>
    </w:p>
    <w:p w14:paraId="1A020472" w14:textId="77777777" w:rsidR="003B3834" w:rsidRPr="00AE408E" w:rsidRDefault="00A54FD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2-ой  ведущий</w:t>
      </w:r>
      <w:r w:rsidRPr="00AE408E">
        <w:rPr>
          <w:rFonts w:ascii="Times New Roman" w:hAnsi="Times New Roman" w:cs="Times New Roman"/>
          <w:sz w:val="24"/>
          <w:szCs w:val="24"/>
        </w:rPr>
        <w:t>: А</w:t>
      </w:r>
      <w:r w:rsidR="00A3115B" w:rsidRPr="00AE408E">
        <w:rPr>
          <w:rFonts w:ascii="Times New Roman" w:hAnsi="Times New Roman" w:cs="Times New Roman"/>
          <w:sz w:val="24"/>
          <w:szCs w:val="24"/>
        </w:rPr>
        <w:t xml:space="preserve"> теперь мы приглашаем еще 4-х мам и их детей. И поменяемся местами. Игра « Наряди маму» дети наряжают своих мам.</w:t>
      </w:r>
    </w:p>
    <w:p w14:paraId="5A71516B" w14:textId="77777777" w:rsidR="00A54FD4" w:rsidRPr="00AE408E" w:rsidRDefault="00A54FD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Вот мы поиграли, повеселились.</w:t>
      </w:r>
    </w:p>
    <w:p w14:paraId="484D6511" w14:textId="77777777" w:rsidR="00A54FD4" w:rsidRPr="00AE408E" w:rsidRDefault="00A54FD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>Пришло время заканчивать наш вечер.</w:t>
      </w:r>
    </w:p>
    <w:p w14:paraId="0CED43F2" w14:textId="62D371FD" w:rsidR="00894ED3" w:rsidRPr="00AE408E" w:rsidRDefault="00B5426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54A" w:rsidRPr="00AE408E">
        <w:rPr>
          <w:rFonts w:ascii="Times New Roman" w:hAnsi="Times New Roman" w:cs="Times New Roman"/>
          <w:b/>
          <w:sz w:val="24"/>
          <w:szCs w:val="24"/>
        </w:rPr>
        <w:t>Р</w:t>
      </w:r>
      <w:r w:rsidRPr="00AE408E">
        <w:rPr>
          <w:rFonts w:ascii="Times New Roman" w:hAnsi="Times New Roman" w:cs="Times New Roman"/>
          <w:b/>
          <w:sz w:val="24"/>
          <w:szCs w:val="24"/>
        </w:rPr>
        <w:t>ебенок:</w:t>
      </w:r>
      <w:r w:rsidRPr="00AE408E">
        <w:rPr>
          <w:rFonts w:ascii="Times New Roman" w:hAnsi="Times New Roman" w:cs="Times New Roman"/>
          <w:sz w:val="24"/>
          <w:szCs w:val="24"/>
        </w:rPr>
        <w:t xml:space="preserve"> </w:t>
      </w:r>
      <w:r w:rsidR="004D554A" w:rsidRPr="00AE40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408E">
        <w:rPr>
          <w:rFonts w:ascii="Times New Roman" w:hAnsi="Times New Roman" w:cs="Times New Roman"/>
          <w:sz w:val="24"/>
          <w:szCs w:val="24"/>
        </w:rPr>
        <w:t>М</w:t>
      </w:r>
      <w:r w:rsidR="00894ED3" w:rsidRPr="00AE408E">
        <w:rPr>
          <w:rFonts w:ascii="Times New Roman" w:hAnsi="Times New Roman" w:cs="Times New Roman"/>
          <w:sz w:val="24"/>
          <w:szCs w:val="24"/>
        </w:rPr>
        <w:t>ы наш праздник завершаем</w:t>
      </w:r>
    </w:p>
    <w:p w14:paraId="05546087" w14:textId="77777777" w:rsidR="00894ED3" w:rsidRPr="00AE408E" w:rsidRDefault="00894ED3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Милым мамам пожелаем</w:t>
      </w:r>
    </w:p>
    <w:p w14:paraId="1107C4B5" w14:textId="77777777" w:rsidR="00B54264" w:rsidRPr="00AE408E" w:rsidRDefault="00B5426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sz w:val="24"/>
          <w:szCs w:val="24"/>
        </w:rPr>
        <w:t xml:space="preserve">                            Никогда не унывать</w:t>
      </w:r>
    </w:p>
    <w:p w14:paraId="721206ED" w14:textId="54BF8C69" w:rsidR="00B54264" w:rsidRPr="00AE408E" w:rsidRDefault="00B54264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54A" w:rsidRPr="00AE408E">
        <w:rPr>
          <w:rFonts w:ascii="Times New Roman" w:hAnsi="Times New Roman" w:cs="Times New Roman"/>
          <w:b/>
          <w:bCs/>
          <w:sz w:val="24"/>
          <w:szCs w:val="24"/>
        </w:rPr>
        <w:t>Все :</w:t>
      </w:r>
      <w:r w:rsidRPr="00AE408E">
        <w:rPr>
          <w:rFonts w:ascii="Times New Roman" w:hAnsi="Times New Roman" w:cs="Times New Roman"/>
          <w:sz w:val="24"/>
          <w:szCs w:val="24"/>
        </w:rPr>
        <w:t xml:space="preserve">                   И поменьше нас ругать.</w:t>
      </w:r>
    </w:p>
    <w:p w14:paraId="38A0B4A0" w14:textId="77777777" w:rsidR="00D36BEC" w:rsidRPr="00AE408E" w:rsidRDefault="00D36BEC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08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E408E">
        <w:rPr>
          <w:rFonts w:ascii="Times New Roman" w:hAnsi="Times New Roman" w:cs="Times New Roman"/>
          <w:sz w:val="24"/>
          <w:szCs w:val="24"/>
        </w:rPr>
        <w:t xml:space="preserve"> Еще раз поздравляем Вас  с праздником! Желаем Вам женского счастья, хорошего настроения, крепкого здоровья! И пусть ваши детки только радуют Вас!</w:t>
      </w:r>
    </w:p>
    <w:p w14:paraId="083E21CA" w14:textId="77777777" w:rsidR="004C0E45" w:rsidRPr="00AE408E" w:rsidRDefault="004C0E4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A2F6AF" w14:textId="77777777" w:rsidR="004C0E45" w:rsidRPr="00AE408E" w:rsidRDefault="004C0E45" w:rsidP="00A91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0B5B20" w14:textId="77777777" w:rsidR="00615C22" w:rsidRPr="00AE408E" w:rsidRDefault="00615C22" w:rsidP="00A91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15C22" w:rsidRPr="00AE408E" w:rsidSect="00D36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8E5"/>
    <w:multiLevelType w:val="hybridMultilevel"/>
    <w:tmpl w:val="C30A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96C"/>
    <w:multiLevelType w:val="hybridMultilevel"/>
    <w:tmpl w:val="DB76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746F"/>
    <w:multiLevelType w:val="hybridMultilevel"/>
    <w:tmpl w:val="52D2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8B"/>
    <w:rsid w:val="000D425B"/>
    <w:rsid w:val="000D7C45"/>
    <w:rsid w:val="000F7E54"/>
    <w:rsid w:val="00312A80"/>
    <w:rsid w:val="00317353"/>
    <w:rsid w:val="00336A77"/>
    <w:rsid w:val="00355ED8"/>
    <w:rsid w:val="003B3834"/>
    <w:rsid w:val="004C0E45"/>
    <w:rsid w:val="004D4B01"/>
    <w:rsid w:val="004D554A"/>
    <w:rsid w:val="004F0BC5"/>
    <w:rsid w:val="005427AE"/>
    <w:rsid w:val="00572C7E"/>
    <w:rsid w:val="005E661D"/>
    <w:rsid w:val="00615C22"/>
    <w:rsid w:val="006F2B0A"/>
    <w:rsid w:val="007F298B"/>
    <w:rsid w:val="00894ED3"/>
    <w:rsid w:val="008C6B60"/>
    <w:rsid w:val="008D44B4"/>
    <w:rsid w:val="0091403F"/>
    <w:rsid w:val="00A3115B"/>
    <w:rsid w:val="00A54FD4"/>
    <w:rsid w:val="00A9130A"/>
    <w:rsid w:val="00AE408E"/>
    <w:rsid w:val="00B25C32"/>
    <w:rsid w:val="00B54264"/>
    <w:rsid w:val="00C76DB9"/>
    <w:rsid w:val="00D36BEC"/>
    <w:rsid w:val="00DA2B17"/>
    <w:rsid w:val="00DE08AC"/>
    <w:rsid w:val="00DE18B4"/>
    <w:rsid w:val="00E753B9"/>
    <w:rsid w:val="00FE2475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E185"/>
  <w15:docId w15:val="{412F9DC2-DA20-4630-8D45-FEBF37F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BEC"/>
  </w:style>
  <w:style w:type="paragraph" w:styleId="1">
    <w:name w:val="heading 1"/>
    <w:basedOn w:val="a"/>
    <w:next w:val="a"/>
    <w:link w:val="10"/>
    <w:uiPriority w:val="9"/>
    <w:qFormat/>
    <w:rsid w:val="00D36B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E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B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BE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BE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BE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BE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BE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BE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B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B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B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BE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6BE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36BE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6BE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6BE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6BEC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D36BEC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36BE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36BEC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6BE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36BEC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D36BEC"/>
    <w:rPr>
      <w:b/>
      <w:bCs/>
      <w:color w:val="70AD47" w:themeColor="accent6"/>
    </w:rPr>
  </w:style>
  <w:style w:type="character" w:styleId="a9">
    <w:name w:val="Emphasis"/>
    <w:uiPriority w:val="20"/>
    <w:qFormat/>
    <w:rsid w:val="00D36BEC"/>
    <w:rPr>
      <w:b/>
      <w:bCs/>
      <w:i/>
      <w:iCs/>
      <w:spacing w:val="10"/>
    </w:rPr>
  </w:style>
  <w:style w:type="paragraph" w:styleId="aa">
    <w:name w:val="No Spacing"/>
    <w:uiPriority w:val="1"/>
    <w:qFormat/>
    <w:rsid w:val="00D36BE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6B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6BE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36BE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36BEC"/>
    <w:rPr>
      <w:b/>
      <w:bCs/>
      <w:i/>
      <w:iCs/>
    </w:rPr>
  </w:style>
  <w:style w:type="character" w:styleId="ad">
    <w:name w:val="Subtle Emphasis"/>
    <w:uiPriority w:val="19"/>
    <w:qFormat/>
    <w:rsid w:val="00D36BEC"/>
    <w:rPr>
      <w:i/>
      <w:iCs/>
    </w:rPr>
  </w:style>
  <w:style w:type="character" w:styleId="ae">
    <w:name w:val="Intense Emphasis"/>
    <w:uiPriority w:val="21"/>
    <w:qFormat/>
    <w:rsid w:val="00D36BEC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D36BEC"/>
    <w:rPr>
      <w:b/>
      <w:bCs/>
    </w:rPr>
  </w:style>
  <w:style w:type="character" w:styleId="af0">
    <w:name w:val="Intense Reference"/>
    <w:uiPriority w:val="32"/>
    <w:qFormat/>
    <w:rsid w:val="00D36BEC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D36B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D36BEC"/>
    <w:pPr>
      <w:outlineLvl w:val="9"/>
    </w:pPr>
  </w:style>
  <w:style w:type="paragraph" w:styleId="af3">
    <w:name w:val="List Paragraph"/>
    <w:basedOn w:val="a"/>
    <w:uiPriority w:val="34"/>
    <w:qFormat/>
    <w:rsid w:val="0091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9DE8-BD79-4FFF-A0BA-A12F1B9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 Кузнецова</dc:creator>
  <cp:lastModifiedBy>Имя Фамилия</cp:lastModifiedBy>
  <cp:revision>4</cp:revision>
  <dcterms:created xsi:type="dcterms:W3CDTF">2022-01-26T18:13:00Z</dcterms:created>
  <dcterms:modified xsi:type="dcterms:W3CDTF">2022-03-31T13:26:00Z</dcterms:modified>
</cp:coreProperties>
</file>